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B49D27C" w:rsidR="00C61DEE" w:rsidRPr="00C61DEE" w:rsidRDefault="00AB541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2, 2022 - August 28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2E91DA4" w:rsidR="00C61DEE" w:rsidRDefault="00AB54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907E3FE" w:rsidR="00500DEF" w:rsidRPr="00500DEF" w:rsidRDefault="00AB54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658F83A" w:rsidR="00C61DEE" w:rsidRDefault="00AB54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6CDF82D" w:rsidR="00500DEF" w:rsidRPr="00500DEF" w:rsidRDefault="00AB54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3DB4F4C" w:rsidR="00C61DEE" w:rsidRDefault="00AB54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6664259" w:rsidR="00500DEF" w:rsidRPr="00500DEF" w:rsidRDefault="00AB54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  <w:tc>
          <w:tcPr>
            <w:tcW w:w="5113" w:type="dxa"/>
            <w:vAlign w:val="center"/>
          </w:tcPr>
          <w:p w14:paraId="5C40CB2F" w14:textId="43E0EFE0" w:rsidR="00C61DEE" w:rsidRDefault="00AB54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8BB7449" w:rsidR="00500DEF" w:rsidRPr="00500DEF" w:rsidRDefault="00AB54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F01FC71" w:rsidR="00C61DEE" w:rsidRDefault="00AB54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9533324" w:rsidR="00500DEF" w:rsidRPr="00500DEF" w:rsidRDefault="00AB54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  <w:tc>
          <w:tcPr>
            <w:tcW w:w="5113" w:type="dxa"/>
            <w:vAlign w:val="center"/>
          </w:tcPr>
          <w:p w14:paraId="7B2D0B7C" w14:textId="77C3A856" w:rsidR="00C61DEE" w:rsidRDefault="00AB54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7875B55" w:rsidR="00500DEF" w:rsidRPr="00500DEF" w:rsidRDefault="00AB54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1898436" w:rsidR="00C61DEE" w:rsidRDefault="00AB54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00EF874" w:rsidR="00500DEF" w:rsidRPr="00500DEF" w:rsidRDefault="00AB54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B541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B5413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2 weekly calendar</dc:title>
  <dc:subject>Free weekly calendar template for  August 22 to August 28, 2022</dc:subject>
  <dc:creator>General Blue Corporation</dc:creator>
  <keywords>Week 34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